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2E" w:rsidRDefault="005F422E"/>
    <w:p w:rsidR="008C1CF4" w:rsidRDefault="008C1CF4"/>
    <w:p w:rsidR="0015427B" w:rsidRDefault="0015427B" w:rsidP="0015427B">
      <w:pPr>
        <w:jc w:val="center"/>
      </w:pPr>
    </w:p>
    <w:p w:rsidR="0015427B" w:rsidRDefault="0015427B" w:rsidP="0015427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Times New RomanPS BoldMT"/>
          <w:color w:val="000000"/>
          <w:sz w:val="28"/>
          <w:szCs w:val="28"/>
        </w:rPr>
      </w:pPr>
      <w:r w:rsidRPr="0015427B">
        <w:rPr>
          <w:rFonts w:cs="Times New RomanPS BoldMT"/>
          <w:color w:val="000000"/>
          <w:sz w:val="28"/>
          <w:szCs w:val="28"/>
          <w:highlight w:val="lightGray"/>
        </w:rPr>
        <w:t>GODIŠ</w:t>
      </w:r>
      <w:r w:rsidR="0025361A">
        <w:rPr>
          <w:rFonts w:cs="Times New RomanPS BoldMT"/>
          <w:color w:val="000000"/>
          <w:sz w:val="28"/>
          <w:szCs w:val="28"/>
          <w:highlight w:val="lightGray"/>
        </w:rPr>
        <w:t xml:space="preserve">NJI PLAN RADA UČENIČKE ZADRUGE </w:t>
      </w:r>
      <w:r w:rsidR="0025361A" w:rsidRPr="0025361A">
        <w:rPr>
          <w:rFonts w:cs="Times New RomanPS BoldMT"/>
          <w:i/>
          <w:color w:val="000000"/>
          <w:sz w:val="28"/>
          <w:szCs w:val="28"/>
          <w:highlight w:val="lightGray"/>
        </w:rPr>
        <w:t>ZLATNE RUKE</w:t>
      </w:r>
      <w:r w:rsidR="001227C9">
        <w:rPr>
          <w:rFonts w:cs="Times New RomanPS BoldMT"/>
          <w:color w:val="000000"/>
          <w:sz w:val="28"/>
          <w:szCs w:val="28"/>
          <w:highlight w:val="lightGray"/>
        </w:rPr>
        <w:t xml:space="preserve"> ZA ŠKOLSKU GODINU 2021./2022</w:t>
      </w:r>
      <w:r w:rsidRPr="0015427B">
        <w:rPr>
          <w:rFonts w:cs="Times New RomanPS BoldMT"/>
          <w:color w:val="000000"/>
          <w:sz w:val="28"/>
          <w:szCs w:val="28"/>
          <w:highlight w:val="lightGray"/>
        </w:rPr>
        <w:t>.</w:t>
      </w:r>
    </w:p>
    <w:p w:rsidR="0015427B" w:rsidRDefault="0015427B" w:rsidP="0015427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Times New RomanPS BoldMT"/>
          <w:color w:val="000000"/>
          <w:sz w:val="28"/>
          <w:szCs w:val="28"/>
        </w:rPr>
      </w:pPr>
    </w:p>
    <w:p w:rsidR="0015427B" w:rsidRPr="0015427B" w:rsidRDefault="0015427B" w:rsidP="0015427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3801"/>
        <w:gridCol w:w="4176"/>
        <w:gridCol w:w="4050"/>
      </w:tblGrid>
      <w:tr w:rsidR="0025361A" w:rsidRPr="0025361A" w:rsidTr="0025361A">
        <w:tc>
          <w:tcPr>
            <w:tcW w:w="1967" w:type="dxa"/>
            <w:shd w:val="clear" w:color="auto" w:fill="323E4F" w:themeFill="text2" w:themeFillShade="BF"/>
          </w:tcPr>
          <w:p w:rsidR="0015427B" w:rsidRPr="0025361A" w:rsidRDefault="001944D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5361A">
              <w:rPr>
                <w:color w:val="FFFFFF" w:themeColor="background1"/>
                <w:sz w:val="24"/>
                <w:szCs w:val="24"/>
              </w:rPr>
              <w:t>VRIJEME REALIZACIJE</w:t>
            </w:r>
          </w:p>
        </w:tc>
        <w:tc>
          <w:tcPr>
            <w:tcW w:w="3801" w:type="dxa"/>
            <w:shd w:val="clear" w:color="auto" w:fill="323E4F" w:themeFill="text2" w:themeFillShade="BF"/>
          </w:tcPr>
          <w:p w:rsidR="0015427B" w:rsidRPr="0025361A" w:rsidRDefault="001944D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25361A">
              <w:rPr>
                <w:color w:val="FFFFFF" w:themeColor="background1"/>
                <w:sz w:val="28"/>
                <w:szCs w:val="28"/>
              </w:rPr>
              <w:t>PROGRAM</w:t>
            </w:r>
          </w:p>
        </w:tc>
        <w:tc>
          <w:tcPr>
            <w:tcW w:w="4176" w:type="dxa"/>
            <w:shd w:val="clear" w:color="auto" w:fill="323E4F" w:themeFill="text2" w:themeFillShade="BF"/>
          </w:tcPr>
          <w:p w:rsidR="0015427B" w:rsidRPr="0025361A" w:rsidRDefault="001944D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25361A">
              <w:rPr>
                <w:color w:val="FFFFFF" w:themeColor="background1"/>
                <w:sz w:val="28"/>
                <w:szCs w:val="28"/>
              </w:rPr>
              <w:t xml:space="preserve">POSLOVI I </w:t>
            </w:r>
            <w:r w:rsidR="009612A2" w:rsidRPr="0025361A">
              <w:rPr>
                <w:color w:val="FFFFFF" w:themeColor="background1"/>
                <w:sz w:val="28"/>
                <w:szCs w:val="28"/>
              </w:rPr>
              <w:t>ZADATCI</w:t>
            </w:r>
          </w:p>
        </w:tc>
        <w:tc>
          <w:tcPr>
            <w:tcW w:w="4050" w:type="dxa"/>
            <w:shd w:val="clear" w:color="auto" w:fill="323E4F" w:themeFill="text2" w:themeFillShade="BF"/>
          </w:tcPr>
          <w:p w:rsidR="0015427B" w:rsidRPr="0025361A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25361A">
              <w:rPr>
                <w:color w:val="FFFFFF" w:themeColor="background1"/>
                <w:sz w:val="28"/>
                <w:szCs w:val="28"/>
              </w:rPr>
              <w:t>NOSITELJI</w:t>
            </w:r>
          </w:p>
        </w:tc>
      </w:tr>
      <w:tr w:rsidR="005951F3" w:rsidTr="0025361A">
        <w:trPr>
          <w:trHeight w:val="435"/>
        </w:trPr>
        <w:tc>
          <w:tcPr>
            <w:tcW w:w="1967" w:type="dxa"/>
            <w:vMerge w:val="restart"/>
            <w:shd w:val="clear" w:color="auto" w:fill="FFE599" w:themeFill="accent4" w:themeFillTint="66"/>
          </w:tcPr>
          <w:p w:rsidR="009612A2" w:rsidRPr="0025361A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9612A2" w:rsidRPr="0025361A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9612A2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ujan 2021</w:t>
            </w:r>
            <w:r w:rsidR="009612A2" w:rsidRPr="002536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9612A2" w:rsidRPr="009612A2" w:rsidRDefault="0025361A" w:rsidP="008C1CF4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Sastanak s voditeljima sekcija U</w:t>
            </w:r>
            <w:r w:rsidR="009612A2" w:rsidRPr="009612A2">
              <w:rPr>
                <w:rFonts w:cs="Times New RomanPSMT"/>
                <w:color w:val="000000"/>
                <w:sz w:val="24"/>
                <w:szCs w:val="24"/>
              </w:rPr>
              <w:t>čeničke zadruge</w:t>
            </w:r>
          </w:p>
          <w:p w:rsidR="009612A2" w:rsidRDefault="009612A2" w:rsidP="009612A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176" w:type="dxa"/>
          </w:tcPr>
          <w:p w:rsidR="009612A2" w:rsidRPr="00772F7B" w:rsidRDefault="009612A2" w:rsidP="00772F7B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772F7B">
              <w:rPr>
                <w:rFonts w:cs="Times New RomanPSMT"/>
                <w:color w:val="000000"/>
                <w:sz w:val="24"/>
                <w:szCs w:val="24"/>
              </w:rPr>
              <w:t>donošenje programa rada sekcija</w:t>
            </w:r>
          </w:p>
          <w:p w:rsidR="009612A2" w:rsidRPr="009612A2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772F7B" w:rsidRPr="00900D81" w:rsidRDefault="00772F7B" w:rsidP="00900D81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900D81">
              <w:rPr>
                <w:rFonts w:cs="Times New RomanPSMT"/>
                <w:color w:val="000000"/>
                <w:sz w:val="24"/>
                <w:szCs w:val="24"/>
              </w:rPr>
              <w:t>voditeljica Zadruge</w:t>
            </w:r>
          </w:p>
          <w:p w:rsidR="00772F7B" w:rsidRPr="00900D81" w:rsidRDefault="00772F7B" w:rsidP="00900D81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900D81">
              <w:rPr>
                <w:rFonts w:cs="Times New RomanPSMT"/>
                <w:color w:val="000000"/>
                <w:sz w:val="24"/>
                <w:szCs w:val="24"/>
              </w:rPr>
              <w:t>voditelji sekcija</w:t>
            </w:r>
          </w:p>
          <w:p w:rsidR="009612A2" w:rsidRPr="00772F7B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1F3" w:rsidTr="0025361A">
        <w:trPr>
          <w:trHeight w:val="450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9612A2" w:rsidRPr="0025361A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9612A2" w:rsidRPr="009612A2" w:rsidRDefault="0025361A" w:rsidP="008C1C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Dogovor o programu rada U</w:t>
            </w:r>
            <w:r w:rsidR="009612A2" w:rsidRPr="009612A2">
              <w:rPr>
                <w:rFonts w:cs="Times New RomanPSMT"/>
                <w:color w:val="000000"/>
                <w:sz w:val="24"/>
                <w:szCs w:val="24"/>
              </w:rPr>
              <w:t xml:space="preserve">čeničke zadruge </w:t>
            </w:r>
          </w:p>
          <w:p w:rsidR="009612A2" w:rsidRPr="009612A2" w:rsidRDefault="009612A2" w:rsidP="009612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</w:tcPr>
          <w:p w:rsidR="009612A2" w:rsidRPr="009612A2" w:rsidRDefault="009612A2" w:rsidP="009612A2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9612A2">
              <w:rPr>
                <w:rFonts w:cs="Times New RomanPSMT"/>
                <w:color w:val="000000"/>
                <w:sz w:val="24"/>
                <w:szCs w:val="24"/>
              </w:rPr>
              <w:t>izrada godišnjeg plana rada Učeničke zadruge</w:t>
            </w:r>
          </w:p>
          <w:p w:rsidR="009612A2" w:rsidRPr="00900D81" w:rsidRDefault="00900D81" w:rsidP="00900D81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 xml:space="preserve">            </w:t>
            </w:r>
            <w:r w:rsidR="00692FD1">
              <w:rPr>
                <w:rFonts w:cs="Times New RomanPSMT"/>
                <w:color w:val="000000"/>
                <w:sz w:val="24"/>
                <w:szCs w:val="24"/>
              </w:rPr>
              <w:t xml:space="preserve"> </w:t>
            </w:r>
            <w:r w:rsidR="00772F7B" w:rsidRPr="00900D81">
              <w:rPr>
                <w:rFonts w:cs="Times New RomanPSMT"/>
                <w:i/>
                <w:color w:val="000000"/>
                <w:sz w:val="24"/>
                <w:szCs w:val="24"/>
              </w:rPr>
              <w:t>Zlatne ruke</w:t>
            </w:r>
          </w:p>
        </w:tc>
        <w:tc>
          <w:tcPr>
            <w:tcW w:w="4050" w:type="dxa"/>
          </w:tcPr>
          <w:p w:rsidR="00772F7B" w:rsidRPr="00900D81" w:rsidRDefault="00772F7B" w:rsidP="00900D81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900D81">
              <w:rPr>
                <w:rFonts w:cs="Times New RomanPSMT"/>
                <w:color w:val="000000"/>
                <w:sz w:val="24"/>
                <w:szCs w:val="24"/>
              </w:rPr>
              <w:t>voditeljica Zadruge</w:t>
            </w:r>
          </w:p>
          <w:p w:rsidR="00772F7B" w:rsidRPr="00900D81" w:rsidRDefault="00772F7B" w:rsidP="00900D81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900D81">
              <w:rPr>
                <w:rFonts w:cs="Times New RomanPSMT"/>
                <w:color w:val="000000"/>
                <w:sz w:val="24"/>
                <w:szCs w:val="24"/>
              </w:rPr>
              <w:t>voditelji sekcija</w:t>
            </w:r>
          </w:p>
          <w:p w:rsidR="009612A2" w:rsidRPr="00772F7B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1F3" w:rsidTr="0025361A">
        <w:trPr>
          <w:trHeight w:val="563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9612A2" w:rsidRPr="0025361A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9612A2" w:rsidRPr="009612A2" w:rsidRDefault="009612A2" w:rsidP="002536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 w:rsidRPr="009612A2">
              <w:rPr>
                <w:rFonts w:cs="Times New RomanPSMT"/>
                <w:color w:val="000000"/>
                <w:sz w:val="24"/>
                <w:szCs w:val="24"/>
              </w:rPr>
              <w:t xml:space="preserve">Motiviranje učenika za članstvo u </w:t>
            </w:r>
            <w:r w:rsidR="0025361A">
              <w:rPr>
                <w:rFonts w:cs="Times New RomanPSMT"/>
                <w:color w:val="000000"/>
                <w:sz w:val="24"/>
                <w:szCs w:val="24"/>
              </w:rPr>
              <w:t>Z</w:t>
            </w:r>
            <w:r w:rsidRPr="009612A2">
              <w:rPr>
                <w:rFonts w:cs="Times New RomanPSMT"/>
                <w:color w:val="000000"/>
                <w:sz w:val="24"/>
                <w:szCs w:val="24"/>
              </w:rPr>
              <w:t>adruzi</w:t>
            </w:r>
          </w:p>
        </w:tc>
        <w:tc>
          <w:tcPr>
            <w:tcW w:w="4176" w:type="dxa"/>
          </w:tcPr>
          <w:p w:rsidR="009612A2" w:rsidRPr="009612A2" w:rsidRDefault="009612A2" w:rsidP="009612A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 xml:space="preserve">      </w:t>
            </w:r>
            <w:r w:rsidRPr="009612A2">
              <w:rPr>
                <w:rFonts w:cs="Times New RomanPSMT"/>
                <w:color w:val="000000"/>
                <w:sz w:val="24"/>
                <w:szCs w:val="24"/>
              </w:rPr>
              <w:t>-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    </w:t>
            </w:r>
            <w:r w:rsidRPr="009612A2">
              <w:rPr>
                <w:rFonts w:cs="Times New RomanPSMT"/>
                <w:color w:val="000000"/>
                <w:sz w:val="24"/>
                <w:szCs w:val="24"/>
              </w:rPr>
              <w:t>upis novih članova</w:t>
            </w:r>
          </w:p>
          <w:p w:rsidR="009612A2" w:rsidRPr="009612A2" w:rsidRDefault="009612A2" w:rsidP="009612A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 xml:space="preserve">      </w:t>
            </w:r>
            <w:r w:rsidRPr="009612A2">
              <w:rPr>
                <w:rFonts w:cs="Times New RomanPSMT"/>
                <w:color w:val="000000"/>
                <w:sz w:val="24"/>
                <w:szCs w:val="24"/>
              </w:rPr>
              <w:t>-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    </w:t>
            </w:r>
            <w:r w:rsidRPr="009612A2">
              <w:rPr>
                <w:rFonts w:cs="Times New RomanPSMT"/>
                <w:color w:val="000000"/>
                <w:sz w:val="24"/>
                <w:szCs w:val="24"/>
              </w:rPr>
              <w:t>izrada članskih iskaznica</w:t>
            </w:r>
          </w:p>
          <w:p w:rsidR="009612A2" w:rsidRPr="009612A2" w:rsidRDefault="009612A2" w:rsidP="009612A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 xml:space="preserve">      </w:t>
            </w:r>
            <w:r w:rsidRPr="009612A2">
              <w:rPr>
                <w:rFonts w:cs="Times New RomanPSMT"/>
                <w:color w:val="000000"/>
                <w:sz w:val="24"/>
                <w:szCs w:val="24"/>
              </w:rPr>
              <w:t>-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    </w:t>
            </w:r>
            <w:r w:rsidRPr="009612A2">
              <w:rPr>
                <w:rFonts w:cs="Times New RomanPSMT"/>
                <w:color w:val="000000"/>
                <w:sz w:val="24"/>
                <w:szCs w:val="24"/>
              </w:rPr>
              <w:t xml:space="preserve">dogovori vezani uz izradu 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        </w:t>
            </w:r>
          </w:p>
          <w:p w:rsidR="009612A2" w:rsidRPr="009612A2" w:rsidRDefault="009612A2" w:rsidP="009612A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00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dmeta i proizvoda</w:t>
            </w:r>
          </w:p>
        </w:tc>
        <w:tc>
          <w:tcPr>
            <w:tcW w:w="4050" w:type="dxa"/>
          </w:tcPr>
          <w:p w:rsidR="00772F7B" w:rsidRPr="00900D81" w:rsidRDefault="00772F7B" w:rsidP="00900D81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900D81">
              <w:rPr>
                <w:rFonts w:cs="Times New RomanPSMT"/>
                <w:color w:val="000000"/>
                <w:sz w:val="24"/>
                <w:szCs w:val="24"/>
              </w:rPr>
              <w:t>voditeljica Zadruge</w:t>
            </w:r>
          </w:p>
          <w:p w:rsidR="00772F7B" w:rsidRPr="00900D81" w:rsidRDefault="00772F7B" w:rsidP="00900D81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900D81">
              <w:rPr>
                <w:rFonts w:cs="Times New RomanPSMT"/>
                <w:color w:val="000000"/>
                <w:sz w:val="24"/>
                <w:szCs w:val="24"/>
              </w:rPr>
              <w:t>voditelji sekcija</w:t>
            </w:r>
          </w:p>
          <w:p w:rsidR="009612A2" w:rsidRPr="00772F7B" w:rsidRDefault="009612A2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0566" w:rsidTr="0025361A">
        <w:trPr>
          <w:trHeight w:val="795"/>
        </w:trPr>
        <w:tc>
          <w:tcPr>
            <w:tcW w:w="1967" w:type="dxa"/>
            <w:vMerge w:val="restart"/>
            <w:shd w:val="clear" w:color="auto" w:fill="FFE599" w:themeFill="accent4" w:themeFillTint="66"/>
          </w:tcPr>
          <w:p w:rsidR="00CA0068" w:rsidRPr="0025361A" w:rsidRDefault="007266A7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istopad</w:t>
            </w:r>
          </w:p>
          <w:p w:rsidR="00CA0068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</w:t>
            </w:r>
            <w:r w:rsidR="00CA0068" w:rsidRPr="002536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107D6B" w:rsidRPr="009612A2" w:rsidRDefault="0025361A" w:rsidP="00107D6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Usvajanje godišnjeg programa U</w:t>
            </w:r>
            <w:r w:rsidR="00107D6B" w:rsidRPr="009612A2">
              <w:rPr>
                <w:rFonts w:cs="Times New RomanPSMT"/>
                <w:color w:val="000000"/>
                <w:sz w:val="24"/>
                <w:szCs w:val="24"/>
              </w:rPr>
              <w:t>čeničke zadruge</w:t>
            </w:r>
          </w:p>
          <w:p w:rsidR="00CA0068" w:rsidRDefault="00CA0068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6" w:type="dxa"/>
          </w:tcPr>
          <w:p w:rsidR="00107D6B" w:rsidRPr="009612A2" w:rsidRDefault="00107D6B" w:rsidP="00107D6B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9612A2">
              <w:rPr>
                <w:rFonts w:cs="Times New RomanPSMT"/>
                <w:color w:val="000000"/>
                <w:sz w:val="24"/>
                <w:szCs w:val="24"/>
              </w:rPr>
              <w:t>usv</w:t>
            </w:r>
            <w:r w:rsidR="0025361A">
              <w:rPr>
                <w:rFonts w:cs="Times New RomanPSMT"/>
                <w:color w:val="000000"/>
                <w:sz w:val="24"/>
                <w:szCs w:val="24"/>
              </w:rPr>
              <w:t>ajanje godišnjeg programa rada Z</w:t>
            </w:r>
            <w:r w:rsidRPr="009612A2">
              <w:rPr>
                <w:rFonts w:cs="Times New RomanPSMT"/>
                <w:color w:val="000000"/>
                <w:sz w:val="24"/>
                <w:szCs w:val="24"/>
              </w:rPr>
              <w:t>adruge</w:t>
            </w:r>
          </w:p>
          <w:p w:rsidR="00CA0068" w:rsidRPr="00CA0068" w:rsidRDefault="00CA0068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107D6B" w:rsidRPr="00772F7B" w:rsidRDefault="00107D6B" w:rsidP="00107D6B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Školski odbor, ravnatelj</w:t>
            </w:r>
          </w:p>
          <w:p w:rsidR="00107D6B" w:rsidRDefault="00107D6B" w:rsidP="00107D6B">
            <w:pPr>
              <w:widowControl w:val="0"/>
              <w:autoSpaceDE w:val="0"/>
              <w:autoSpaceDN w:val="0"/>
              <w:adjustRightInd w:val="0"/>
              <w:snapToGrid w:val="0"/>
              <w:ind w:left="360"/>
              <w:rPr>
                <w:sz w:val="24"/>
                <w:szCs w:val="24"/>
              </w:rPr>
            </w:pPr>
          </w:p>
          <w:p w:rsidR="00CA0068" w:rsidRPr="00CA0068" w:rsidRDefault="00CA0068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7D6B" w:rsidTr="0025361A">
        <w:trPr>
          <w:trHeight w:val="1245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107D6B" w:rsidRPr="0025361A" w:rsidRDefault="00107D6B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107D6B" w:rsidRDefault="00107D6B" w:rsidP="00CA006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 w:rsidRPr="00CA0068">
              <w:rPr>
                <w:rFonts w:cs="Times New RomanPSMT"/>
                <w:color w:val="000000"/>
                <w:sz w:val="24"/>
                <w:szCs w:val="24"/>
              </w:rPr>
              <w:t>Skupština Zadruge</w:t>
            </w:r>
          </w:p>
          <w:p w:rsidR="00107D6B" w:rsidRPr="009612A2" w:rsidRDefault="00107D6B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</w:tcPr>
          <w:p w:rsidR="00107D6B" w:rsidRPr="0025361A" w:rsidRDefault="00107D6B" w:rsidP="0025361A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CA0068">
              <w:rPr>
                <w:rFonts w:cs="Times New RomanPSMT"/>
                <w:color w:val="000000"/>
                <w:sz w:val="24"/>
                <w:szCs w:val="24"/>
              </w:rPr>
              <w:t xml:space="preserve">upoznavanje članova Zadruge s </w:t>
            </w:r>
            <w:r w:rsidR="0025361A">
              <w:rPr>
                <w:rFonts w:cs="Times New RomanPSMT"/>
                <w:color w:val="000000"/>
                <w:sz w:val="24"/>
                <w:szCs w:val="24"/>
              </w:rPr>
              <w:t xml:space="preserve">njezinim </w:t>
            </w:r>
            <w:r w:rsidRPr="00CA0068">
              <w:rPr>
                <w:rFonts w:cs="Times New RomanPSMT"/>
                <w:color w:val="000000"/>
                <w:sz w:val="24"/>
                <w:szCs w:val="24"/>
              </w:rPr>
              <w:t>ciljevima</w:t>
            </w:r>
          </w:p>
        </w:tc>
        <w:tc>
          <w:tcPr>
            <w:tcW w:w="4050" w:type="dxa"/>
          </w:tcPr>
          <w:p w:rsidR="00107D6B" w:rsidRPr="00CA0068" w:rsidRDefault="00107D6B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CA0068">
              <w:rPr>
                <w:rFonts w:cs="Times New RomanPSMT"/>
                <w:color w:val="000000"/>
                <w:sz w:val="24"/>
                <w:szCs w:val="24"/>
              </w:rPr>
              <w:t>mladi zadrugari, voditelji sekcija, voditeljica</w:t>
            </w:r>
          </w:p>
          <w:p w:rsidR="00107D6B" w:rsidRPr="00CA0068" w:rsidRDefault="00107D6B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CA0068">
              <w:rPr>
                <w:rFonts w:cs="Times New RomanPSMT"/>
                <w:color w:val="000000"/>
                <w:sz w:val="24"/>
                <w:szCs w:val="24"/>
              </w:rPr>
              <w:t>Zadruge</w:t>
            </w:r>
          </w:p>
          <w:p w:rsidR="00107D6B" w:rsidRDefault="00107D6B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PSMT"/>
                <w:color w:val="000000"/>
                <w:sz w:val="24"/>
                <w:szCs w:val="24"/>
              </w:rPr>
            </w:pPr>
          </w:p>
        </w:tc>
      </w:tr>
      <w:tr w:rsidR="006E0566" w:rsidTr="0025361A">
        <w:trPr>
          <w:trHeight w:val="675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CA0068" w:rsidRPr="0025361A" w:rsidRDefault="00CA0068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CA0068" w:rsidRPr="00CA0068" w:rsidRDefault="00CA0068" w:rsidP="00CA0068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CA0068">
              <w:rPr>
                <w:rFonts w:cs="Times New RomanPSMT"/>
                <w:color w:val="000000"/>
                <w:sz w:val="24"/>
                <w:szCs w:val="24"/>
              </w:rPr>
              <w:t>Sastanak Zadružnog odbora</w:t>
            </w:r>
          </w:p>
          <w:p w:rsidR="00CA0068" w:rsidRPr="00CA0068" w:rsidRDefault="00CA0068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</w:tcPr>
          <w:p w:rsidR="00CA0068" w:rsidRPr="00CA0068" w:rsidRDefault="00CA0068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CA0068">
              <w:rPr>
                <w:rFonts w:cs="Times New RomanPSMT"/>
                <w:color w:val="000000"/>
                <w:sz w:val="24"/>
                <w:szCs w:val="24"/>
              </w:rPr>
              <w:t>donošenje financijskog plana Zadruge</w:t>
            </w:r>
          </w:p>
          <w:p w:rsidR="00CA0068" w:rsidRPr="00CA0068" w:rsidRDefault="00CA0068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CA0068" w:rsidRPr="00CA0068" w:rsidRDefault="00CA0068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CA0068">
              <w:rPr>
                <w:rFonts w:cs="Times New RomanPSMT"/>
                <w:color w:val="000000"/>
                <w:sz w:val="24"/>
                <w:szCs w:val="24"/>
              </w:rPr>
              <w:t>Zadružni odbor</w:t>
            </w:r>
          </w:p>
          <w:p w:rsidR="00CA0068" w:rsidRPr="00CA0068" w:rsidRDefault="00CA0068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85A0C" w:rsidTr="0025361A">
        <w:trPr>
          <w:trHeight w:val="675"/>
        </w:trPr>
        <w:tc>
          <w:tcPr>
            <w:tcW w:w="1967" w:type="dxa"/>
            <w:shd w:val="clear" w:color="auto" w:fill="FFE599" w:themeFill="accent4" w:themeFillTint="66"/>
          </w:tcPr>
          <w:p w:rsidR="00652097" w:rsidRDefault="00652097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listopad</w:t>
            </w:r>
          </w:p>
          <w:p w:rsidR="00685A0C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</w:t>
            </w:r>
            <w:r w:rsidR="00685A0C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685A0C" w:rsidRPr="00CA0068" w:rsidRDefault="00685A0C" w:rsidP="00CA006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Festival tehničke kulture, Križevci</w:t>
            </w:r>
          </w:p>
        </w:tc>
        <w:tc>
          <w:tcPr>
            <w:tcW w:w="4176" w:type="dxa"/>
          </w:tcPr>
          <w:p w:rsidR="00685A0C" w:rsidRDefault="00685A0C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sudjelovanje na Festivalu</w:t>
            </w:r>
          </w:p>
          <w:p w:rsidR="00685A0C" w:rsidRPr="00CA0068" w:rsidRDefault="00685A0C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izložba i prodaja učeničkih radova</w:t>
            </w:r>
          </w:p>
        </w:tc>
        <w:tc>
          <w:tcPr>
            <w:tcW w:w="4050" w:type="dxa"/>
          </w:tcPr>
          <w:p w:rsidR="00685A0C" w:rsidRDefault="00685A0C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voditeljica Zadruge</w:t>
            </w:r>
          </w:p>
          <w:p w:rsidR="00685A0C" w:rsidRDefault="00685A0C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nastavnici</w:t>
            </w:r>
          </w:p>
          <w:p w:rsidR="00685A0C" w:rsidRPr="00CA0068" w:rsidRDefault="00685A0C" w:rsidP="00CA0068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učenici zadrugari</w:t>
            </w:r>
          </w:p>
        </w:tc>
      </w:tr>
      <w:tr w:rsidR="00107D6B" w:rsidTr="0025361A">
        <w:trPr>
          <w:trHeight w:val="1095"/>
        </w:trPr>
        <w:tc>
          <w:tcPr>
            <w:tcW w:w="1967" w:type="dxa"/>
            <w:vMerge w:val="restart"/>
            <w:shd w:val="clear" w:color="auto" w:fill="FFE599" w:themeFill="accent4" w:themeFillTint="66"/>
          </w:tcPr>
          <w:p w:rsidR="00107D6B" w:rsidRPr="0025361A" w:rsidRDefault="00107D6B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107D6B" w:rsidRPr="0025361A" w:rsidRDefault="007266A7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deni</w:t>
            </w:r>
          </w:p>
          <w:p w:rsidR="00107D6B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</w:t>
            </w:r>
            <w:r w:rsidR="00107D6B" w:rsidRPr="002536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107D6B" w:rsidRPr="00334372" w:rsidRDefault="00107D6B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 w:rsidRPr="00334372">
              <w:rPr>
                <w:rFonts w:cs="Times New RomanPSMT"/>
                <w:color w:val="000000"/>
                <w:sz w:val="24"/>
                <w:szCs w:val="24"/>
              </w:rPr>
              <w:t>Pripreme za Božićni sajam</w:t>
            </w:r>
          </w:p>
          <w:p w:rsidR="00107D6B" w:rsidRPr="00334372" w:rsidRDefault="00107D6B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107D6B" w:rsidRPr="00334372" w:rsidRDefault="00107D6B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107D6B" w:rsidRPr="005951F3" w:rsidRDefault="00107D6B" w:rsidP="005951F3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dogovor o programu izrade i prodaje proizvoda</w:t>
            </w:r>
          </w:p>
          <w:p w:rsidR="00107D6B" w:rsidRPr="00692FD1" w:rsidRDefault="00107D6B" w:rsidP="00692FD1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na Božićnom sajmu</w:t>
            </w:r>
          </w:p>
        </w:tc>
        <w:tc>
          <w:tcPr>
            <w:tcW w:w="4050" w:type="dxa"/>
          </w:tcPr>
          <w:p w:rsidR="00107D6B" w:rsidRPr="00692FD1" w:rsidRDefault="00107D6B" w:rsidP="00107D6B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voditelji sekcija, voditeljica Zadruge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, </w:t>
            </w:r>
            <w:r w:rsidRPr="00107D6B">
              <w:rPr>
                <w:rFonts w:cs="Times New RomanPSMT"/>
                <w:color w:val="000000"/>
                <w:sz w:val="24"/>
                <w:szCs w:val="24"/>
              </w:rPr>
              <w:t>učenici zadrugari</w:t>
            </w:r>
          </w:p>
        </w:tc>
      </w:tr>
      <w:tr w:rsidR="00107D6B" w:rsidTr="0025361A">
        <w:trPr>
          <w:trHeight w:val="941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107D6B" w:rsidRPr="0025361A" w:rsidRDefault="00107D6B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107D6B" w:rsidRPr="00334372" w:rsidRDefault="00107D6B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gostiteljske usluge</w:t>
            </w:r>
          </w:p>
        </w:tc>
        <w:tc>
          <w:tcPr>
            <w:tcW w:w="4176" w:type="dxa"/>
          </w:tcPr>
          <w:p w:rsidR="00107D6B" w:rsidRPr="005951F3" w:rsidRDefault="00107D6B" w:rsidP="00107D6B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užanje ugostiteljskih usluga</w:t>
            </w:r>
          </w:p>
        </w:tc>
        <w:tc>
          <w:tcPr>
            <w:tcW w:w="4050" w:type="dxa"/>
          </w:tcPr>
          <w:p w:rsidR="00107D6B" w:rsidRPr="00692FD1" w:rsidRDefault="00107D6B" w:rsidP="00107D6B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voditelji sekcija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(stručni učitelji</w:t>
            </w:r>
            <w:r w:rsidR="00AD0476">
              <w:rPr>
                <w:rFonts w:cs="Times New RomanPSMT"/>
                <w:color w:val="000000"/>
                <w:sz w:val="24"/>
                <w:szCs w:val="24"/>
              </w:rPr>
              <w:t xml:space="preserve"> kuharskog i konobarskog smjera</w:t>
            </w:r>
            <w:r>
              <w:rPr>
                <w:rFonts w:cs="Times New RomanPSMT"/>
                <w:color w:val="000000"/>
                <w:sz w:val="24"/>
                <w:szCs w:val="24"/>
              </w:rPr>
              <w:t>)</w:t>
            </w:r>
            <w:r w:rsidRPr="005951F3">
              <w:rPr>
                <w:rFonts w:cs="Times New RomanPSMT"/>
                <w:color w:val="000000"/>
                <w:sz w:val="24"/>
                <w:szCs w:val="24"/>
              </w:rPr>
              <w:t>, voditeljica Zadruge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, </w:t>
            </w:r>
            <w:r w:rsidRPr="00107D6B">
              <w:rPr>
                <w:rFonts w:cs="Times New RomanPSMT"/>
                <w:color w:val="000000"/>
                <w:sz w:val="24"/>
                <w:szCs w:val="24"/>
              </w:rPr>
              <w:t>učenici zadrugari</w:t>
            </w:r>
          </w:p>
        </w:tc>
      </w:tr>
      <w:tr w:rsidR="005951F3" w:rsidTr="0025361A">
        <w:trPr>
          <w:trHeight w:val="956"/>
        </w:trPr>
        <w:tc>
          <w:tcPr>
            <w:tcW w:w="1967" w:type="dxa"/>
            <w:vMerge w:val="restart"/>
            <w:shd w:val="clear" w:color="auto" w:fill="FFE599" w:themeFill="accent4" w:themeFillTint="66"/>
          </w:tcPr>
          <w:p w:rsidR="005951F3" w:rsidRPr="0025361A" w:rsidRDefault="005951F3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0A74BC" w:rsidRPr="0025361A" w:rsidRDefault="000A74BC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 w:rsidRPr="0025361A">
              <w:rPr>
                <w:b/>
                <w:sz w:val="24"/>
                <w:szCs w:val="28"/>
              </w:rPr>
              <w:t>prosinac</w:t>
            </w:r>
          </w:p>
          <w:p w:rsidR="000A74BC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</w:t>
            </w:r>
            <w:r w:rsidR="000A74BC" w:rsidRPr="002536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5951F3" w:rsidRDefault="005951F3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 w:rsidRPr="00334372">
              <w:rPr>
                <w:rFonts w:cs="Times New RomanPSMT"/>
                <w:color w:val="000000"/>
                <w:sz w:val="24"/>
                <w:szCs w:val="24"/>
              </w:rPr>
              <w:t>Adventski i božićni ukrasi</w:t>
            </w:r>
          </w:p>
          <w:p w:rsidR="005951F3" w:rsidRDefault="005951F3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  <w:p w:rsidR="005951F3" w:rsidRDefault="005951F3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  <w:p w:rsidR="005951F3" w:rsidRPr="00334372" w:rsidRDefault="005951F3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</w:tcPr>
          <w:p w:rsidR="005951F3" w:rsidRPr="00334372" w:rsidRDefault="005951F3" w:rsidP="005951F3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951F3" w:rsidRPr="005951F3" w:rsidRDefault="005951F3" w:rsidP="005951F3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izrada božićnih i adventskih ukrasa</w:t>
            </w:r>
          </w:p>
          <w:p w:rsidR="005951F3" w:rsidRPr="005951F3" w:rsidRDefault="005951F3" w:rsidP="005951F3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5951F3" w:rsidRPr="005951F3" w:rsidRDefault="00107D6B" w:rsidP="005951F3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učitelji (</w:t>
            </w:r>
            <w:r w:rsidR="005951F3" w:rsidRPr="005951F3">
              <w:rPr>
                <w:sz w:val="24"/>
                <w:szCs w:val="24"/>
              </w:rPr>
              <w:t>Sil</w:t>
            </w:r>
            <w:r w:rsidR="001227C9">
              <w:rPr>
                <w:sz w:val="24"/>
                <w:szCs w:val="24"/>
              </w:rPr>
              <w:t xml:space="preserve">via </w:t>
            </w:r>
            <w:proofErr w:type="spellStart"/>
            <w:r w:rsidR="001227C9">
              <w:rPr>
                <w:sz w:val="24"/>
                <w:szCs w:val="24"/>
              </w:rPr>
              <w:t>Bago</w:t>
            </w:r>
            <w:proofErr w:type="spellEnd"/>
            <w:r w:rsidR="001227C9">
              <w:rPr>
                <w:sz w:val="24"/>
                <w:szCs w:val="24"/>
              </w:rPr>
              <w:t xml:space="preserve"> </w:t>
            </w:r>
            <w:proofErr w:type="spellStart"/>
            <w:r w:rsidR="001227C9">
              <w:rPr>
                <w:sz w:val="24"/>
                <w:szCs w:val="24"/>
              </w:rPr>
              <w:t>Seretin</w:t>
            </w:r>
            <w:proofErr w:type="spellEnd"/>
            <w:r w:rsidR="001227C9">
              <w:rPr>
                <w:sz w:val="24"/>
                <w:szCs w:val="24"/>
              </w:rPr>
              <w:t>, Davorka Đula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  <w:p w:rsidR="005951F3" w:rsidRPr="000A74BC" w:rsidRDefault="005951F3" w:rsidP="005951F3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i/>
                <w:color w:val="000000"/>
                <w:sz w:val="24"/>
                <w:szCs w:val="24"/>
              </w:rPr>
            </w:pPr>
            <w:r w:rsidRPr="005951F3">
              <w:rPr>
                <w:sz w:val="24"/>
                <w:szCs w:val="24"/>
              </w:rPr>
              <w:t>Cvjećarska sekcija (</w:t>
            </w:r>
            <w:r w:rsidRPr="000A74BC">
              <w:rPr>
                <w:i/>
                <w:sz w:val="24"/>
                <w:szCs w:val="24"/>
              </w:rPr>
              <w:t xml:space="preserve">Mladi </w:t>
            </w:r>
          </w:p>
          <w:p w:rsidR="005951F3" w:rsidRPr="005951F3" w:rsidRDefault="005951F3" w:rsidP="0025361A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 w:rsidRPr="000A74BC">
              <w:rPr>
                <w:i/>
                <w:sz w:val="24"/>
                <w:szCs w:val="24"/>
              </w:rPr>
              <w:t>cvjećari</w:t>
            </w:r>
            <w:r w:rsidRPr="005951F3">
              <w:rPr>
                <w:sz w:val="24"/>
                <w:szCs w:val="24"/>
              </w:rPr>
              <w:t>)</w:t>
            </w:r>
          </w:p>
        </w:tc>
      </w:tr>
      <w:tr w:rsidR="005951F3" w:rsidTr="0025361A">
        <w:trPr>
          <w:trHeight w:val="1080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5951F3" w:rsidRPr="0025361A" w:rsidRDefault="005951F3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5951F3" w:rsidRDefault="005951F3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ožićni sajam u glavnom hodniku  škole</w:t>
            </w:r>
          </w:p>
          <w:p w:rsidR="005951F3" w:rsidRPr="00334372" w:rsidRDefault="005951F3" w:rsidP="0033437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</w:tcPr>
          <w:p w:rsidR="005951F3" w:rsidRPr="005951F3" w:rsidRDefault="005951F3" w:rsidP="005951F3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prodaja prigodnih božićnih predmeta</w:t>
            </w:r>
          </w:p>
        </w:tc>
        <w:tc>
          <w:tcPr>
            <w:tcW w:w="4050" w:type="dxa"/>
          </w:tcPr>
          <w:p w:rsidR="005951F3" w:rsidRPr="0025361A" w:rsidRDefault="005951F3" w:rsidP="002536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  <w:p w:rsidR="005951F3" w:rsidRPr="005951F3" w:rsidRDefault="005951F3" w:rsidP="005951F3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voditeljica Zadruge</w:t>
            </w:r>
          </w:p>
          <w:p w:rsidR="005951F3" w:rsidRPr="00692FD1" w:rsidRDefault="005951F3" w:rsidP="00692FD1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sve sekcije Zadruge</w:t>
            </w:r>
          </w:p>
        </w:tc>
      </w:tr>
      <w:tr w:rsidR="00107D6B" w:rsidTr="0025361A">
        <w:trPr>
          <w:trHeight w:val="570"/>
        </w:trPr>
        <w:tc>
          <w:tcPr>
            <w:tcW w:w="1967" w:type="dxa"/>
            <w:vMerge w:val="restart"/>
            <w:shd w:val="clear" w:color="auto" w:fill="FFE599" w:themeFill="accent4" w:themeFillTint="66"/>
          </w:tcPr>
          <w:p w:rsidR="00107D6B" w:rsidRPr="0025361A" w:rsidRDefault="00107D6B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 w:rsidRPr="0025361A">
              <w:rPr>
                <w:b/>
                <w:sz w:val="24"/>
                <w:szCs w:val="28"/>
              </w:rPr>
              <w:t>siječanj</w:t>
            </w:r>
          </w:p>
          <w:p w:rsidR="00107D6B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</w:t>
            </w:r>
            <w:r w:rsidR="00107D6B" w:rsidRPr="002536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107D6B" w:rsidRDefault="0025361A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Uspjeh i rezultati U</w:t>
            </w:r>
            <w:r w:rsidR="00107D6B" w:rsidRPr="006E0566">
              <w:rPr>
                <w:rFonts w:cs="Times New RomanPSMT"/>
                <w:color w:val="000000"/>
                <w:sz w:val="24"/>
                <w:szCs w:val="24"/>
              </w:rPr>
              <w:t>čeničke zadruge u 1. polugodištu</w:t>
            </w:r>
          </w:p>
        </w:tc>
        <w:tc>
          <w:tcPr>
            <w:tcW w:w="4176" w:type="dxa"/>
          </w:tcPr>
          <w:p w:rsidR="00107D6B" w:rsidRPr="005951F3" w:rsidRDefault="00107D6B" w:rsidP="005951F3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izvještaj o radu Zadruge na Nastavničkom vijeću</w:t>
            </w:r>
          </w:p>
        </w:tc>
        <w:tc>
          <w:tcPr>
            <w:tcW w:w="4050" w:type="dxa"/>
          </w:tcPr>
          <w:p w:rsidR="00107D6B" w:rsidRPr="00631748" w:rsidRDefault="00107D6B" w:rsidP="00E06FDE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voditelji sekcija, voditeljica Zadruge</w:t>
            </w:r>
          </w:p>
        </w:tc>
      </w:tr>
      <w:tr w:rsidR="00107D6B" w:rsidTr="0025361A">
        <w:trPr>
          <w:trHeight w:val="837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107D6B" w:rsidRPr="0025361A" w:rsidRDefault="00107D6B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107D6B" w:rsidRDefault="00107D6B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ak priprema za Županijsku smotru</w:t>
            </w:r>
          </w:p>
          <w:p w:rsidR="00107D6B" w:rsidRPr="006E0566" w:rsidRDefault="00107D6B" w:rsidP="0063174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</w:tcPr>
          <w:p w:rsidR="00107D6B" w:rsidRDefault="0025361A" w:rsidP="00107D6B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dogovor i pripreme za S</w:t>
            </w:r>
            <w:r w:rsidR="00107D6B" w:rsidRPr="00E06FDE">
              <w:rPr>
                <w:rFonts w:cs="Times New RomanPSMT"/>
                <w:color w:val="000000"/>
                <w:sz w:val="24"/>
                <w:szCs w:val="24"/>
              </w:rPr>
              <w:t>motru učeničkih zadruga</w:t>
            </w:r>
          </w:p>
          <w:p w:rsidR="00107D6B" w:rsidRPr="005951F3" w:rsidRDefault="00107D6B" w:rsidP="00107D6B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107D6B" w:rsidRPr="00E06FDE" w:rsidRDefault="00107D6B" w:rsidP="00E06FDE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voditelji sekcija, voditeljica Zadruge</w:t>
            </w:r>
          </w:p>
          <w:p w:rsidR="00107D6B" w:rsidRPr="005951F3" w:rsidRDefault="00107D6B" w:rsidP="00E06FDE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</w:tr>
      <w:tr w:rsidR="00107D6B" w:rsidTr="0025361A">
        <w:trPr>
          <w:trHeight w:val="1785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107D6B" w:rsidRPr="0025361A" w:rsidRDefault="00107D6B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107D6B" w:rsidRPr="006E0566" w:rsidRDefault="00107D6B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veniri od gipsa, cvjećarske dekoracije, stolarski proizvodi i priprema slatko-slanih delicija</w:t>
            </w:r>
          </w:p>
          <w:p w:rsidR="00107D6B" w:rsidRDefault="00107D6B" w:rsidP="00631748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107D6B" w:rsidRPr="00107D6B" w:rsidRDefault="00107D6B" w:rsidP="00107D6B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07D6B">
              <w:rPr>
                <w:sz w:val="24"/>
                <w:szCs w:val="24"/>
              </w:rPr>
              <w:t xml:space="preserve">zrada suvenira od gipsa s podravskim motivima, cvjećarskih dekoracija, stolarskih proizvoda i priprema slatko-slanih delicija </w:t>
            </w:r>
          </w:p>
          <w:p w:rsidR="00107D6B" w:rsidRPr="00E06FDE" w:rsidRDefault="00107D6B" w:rsidP="00107D6B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107D6B" w:rsidRPr="005951F3" w:rsidRDefault="00107D6B" w:rsidP="00E06FDE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voditelji sekcija, voditeljica Zadruge</w:t>
            </w:r>
          </w:p>
          <w:p w:rsidR="00107D6B" w:rsidRPr="005951F3" w:rsidRDefault="00107D6B" w:rsidP="00E06FDE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</w:tr>
      <w:tr w:rsidR="008F556D" w:rsidTr="00692FD1">
        <w:trPr>
          <w:trHeight w:val="1389"/>
        </w:trPr>
        <w:tc>
          <w:tcPr>
            <w:tcW w:w="1967" w:type="dxa"/>
            <w:vMerge w:val="restart"/>
            <w:shd w:val="clear" w:color="auto" w:fill="FFE599" w:themeFill="accent4" w:themeFillTint="66"/>
          </w:tcPr>
          <w:p w:rsidR="008F556D" w:rsidRPr="0025361A" w:rsidRDefault="008F556D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 w:rsidRPr="0025361A">
              <w:rPr>
                <w:b/>
                <w:sz w:val="24"/>
                <w:szCs w:val="28"/>
              </w:rPr>
              <w:lastRenderedPageBreak/>
              <w:t>veljača</w:t>
            </w:r>
          </w:p>
          <w:p w:rsidR="008F556D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</w:t>
            </w:r>
            <w:r w:rsidR="008F556D" w:rsidRPr="0025361A">
              <w:rPr>
                <w:b/>
                <w:sz w:val="24"/>
                <w:szCs w:val="28"/>
              </w:rPr>
              <w:t>.</w:t>
            </w:r>
          </w:p>
          <w:p w:rsidR="008F556D" w:rsidRPr="0025361A" w:rsidRDefault="008F556D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8F556D" w:rsidRDefault="008F556D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F556D" w:rsidRDefault="008F556D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F556D" w:rsidRDefault="008F556D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i od prirodnih materijala</w:t>
            </w:r>
          </w:p>
        </w:tc>
        <w:tc>
          <w:tcPr>
            <w:tcW w:w="4176" w:type="dxa"/>
          </w:tcPr>
          <w:p w:rsidR="008F556D" w:rsidRDefault="008F556D" w:rsidP="008F556D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F556D" w:rsidRPr="00692FD1" w:rsidRDefault="008F556D" w:rsidP="00692FD1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drvenih pladnjeva, kutijica za nakit, ormarića za ključeve, drveni</w:t>
            </w:r>
            <w:r w:rsidR="00066F8B">
              <w:rPr>
                <w:sz w:val="24"/>
                <w:szCs w:val="24"/>
              </w:rPr>
              <w:t>h stalaka</w:t>
            </w:r>
            <w:r>
              <w:rPr>
                <w:sz w:val="24"/>
                <w:szCs w:val="24"/>
              </w:rPr>
              <w:t xml:space="preserve"> za sv</w:t>
            </w:r>
            <w:r w:rsidR="00066F8B">
              <w:rPr>
                <w:sz w:val="24"/>
                <w:szCs w:val="24"/>
              </w:rPr>
              <w:t xml:space="preserve">jećice i </w:t>
            </w:r>
            <w:r>
              <w:rPr>
                <w:sz w:val="24"/>
                <w:szCs w:val="24"/>
              </w:rPr>
              <w:t>čaše</w:t>
            </w:r>
          </w:p>
        </w:tc>
        <w:tc>
          <w:tcPr>
            <w:tcW w:w="4050" w:type="dxa"/>
          </w:tcPr>
          <w:p w:rsidR="008F556D" w:rsidRDefault="008F556D" w:rsidP="008F556D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  <w:p w:rsidR="008F556D" w:rsidRPr="00692FD1" w:rsidRDefault="008F556D" w:rsidP="00692FD1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cvjećarska sekcija, stolarska sekcija, soboslikarska sekcija, voditeljica Zadruge</w:t>
            </w:r>
          </w:p>
        </w:tc>
      </w:tr>
      <w:tr w:rsidR="008F556D" w:rsidTr="0025361A">
        <w:trPr>
          <w:trHeight w:val="825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8F556D" w:rsidRPr="0025361A" w:rsidRDefault="008F556D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8F556D" w:rsidRDefault="008F556D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goj sobnog cvijeća i sadnja cvjetnih vrtića</w:t>
            </w:r>
          </w:p>
        </w:tc>
        <w:tc>
          <w:tcPr>
            <w:tcW w:w="4176" w:type="dxa"/>
          </w:tcPr>
          <w:p w:rsidR="008F556D" w:rsidRPr="008F556D" w:rsidRDefault="008F556D" w:rsidP="008F556D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goj i sadnja cvijeća</w:t>
            </w:r>
          </w:p>
          <w:p w:rsidR="008F556D" w:rsidRPr="00773F5D" w:rsidRDefault="008F556D" w:rsidP="00773F5D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8F556D" w:rsidRPr="00773F5D" w:rsidRDefault="008F556D" w:rsidP="00773F5D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cvjećarska sekcija, voditeljica Zadruge</w:t>
            </w:r>
          </w:p>
        </w:tc>
      </w:tr>
      <w:tr w:rsidR="008F556D" w:rsidTr="0025361A">
        <w:trPr>
          <w:trHeight w:val="625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8F556D" w:rsidRPr="0025361A" w:rsidRDefault="008F556D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8F556D" w:rsidRDefault="00066F8B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e za Ž</w:t>
            </w:r>
            <w:r w:rsidR="008F556D">
              <w:rPr>
                <w:sz w:val="24"/>
                <w:szCs w:val="24"/>
              </w:rPr>
              <w:t>upanijsku smotru</w:t>
            </w:r>
          </w:p>
        </w:tc>
        <w:tc>
          <w:tcPr>
            <w:tcW w:w="4176" w:type="dxa"/>
          </w:tcPr>
          <w:p w:rsidR="008F556D" w:rsidRDefault="00066F8B" w:rsidP="008F556D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 i pripreme za S</w:t>
            </w:r>
            <w:r w:rsidR="008F556D">
              <w:rPr>
                <w:sz w:val="24"/>
                <w:szCs w:val="24"/>
              </w:rPr>
              <w:t>motru učeničkih zadruga</w:t>
            </w:r>
          </w:p>
        </w:tc>
        <w:tc>
          <w:tcPr>
            <w:tcW w:w="4050" w:type="dxa"/>
          </w:tcPr>
          <w:p w:rsidR="008F556D" w:rsidRDefault="008F556D" w:rsidP="008F556D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voditeljica Zadruge, voditelji sekcija</w:t>
            </w:r>
          </w:p>
        </w:tc>
      </w:tr>
      <w:tr w:rsidR="00824440" w:rsidTr="0025361A">
        <w:trPr>
          <w:trHeight w:val="735"/>
        </w:trPr>
        <w:tc>
          <w:tcPr>
            <w:tcW w:w="1967" w:type="dxa"/>
            <w:vMerge w:val="restart"/>
            <w:shd w:val="clear" w:color="auto" w:fill="FFE599" w:themeFill="accent4" w:themeFillTint="66"/>
          </w:tcPr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 w:rsidRPr="0025361A">
              <w:rPr>
                <w:b/>
                <w:sz w:val="24"/>
                <w:szCs w:val="28"/>
              </w:rPr>
              <w:t>ožujak</w:t>
            </w:r>
          </w:p>
          <w:p w:rsidR="00824440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</w:t>
            </w:r>
            <w:r w:rsidR="00824440" w:rsidRPr="0025361A">
              <w:rPr>
                <w:b/>
                <w:sz w:val="24"/>
                <w:szCs w:val="28"/>
              </w:rPr>
              <w:t>.</w:t>
            </w:r>
          </w:p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 w:rsidRPr="0025361A">
              <w:rPr>
                <w:b/>
                <w:sz w:val="24"/>
                <w:szCs w:val="28"/>
              </w:rPr>
              <w:t>travanj</w:t>
            </w:r>
          </w:p>
          <w:p w:rsidR="00824440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</w:t>
            </w:r>
            <w:r w:rsidR="00824440" w:rsidRPr="002536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cvjetne gredice</w:t>
            </w:r>
          </w:p>
        </w:tc>
        <w:tc>
          <w:tcPr>
            <w:tcW w:w="4176" w:type="dxa"/>
          </w:tcPr>
          <w:p w:rsidR="00824440" w:rsidRPr="005E1BA2" w:rsidRDefault="00824440" w:rsidP="005E1BA2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panje, gnojidba i sadnja cvijeća</w:t>
            </w:r>
          </w:p>
        </w:tc>
        <w:tc>
          <w:tcPr>
            <w:tcW w:w="4050" w:type="dxa"/>
          </w:tcPr>
          <w:p w:rsidR="00824440" w:rsidRDefault="00824440" w:rsidP="005E1BA2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cvjećarska sekcija</w:t>
            </w:r>
          </w:p>
        </w:tc>
      </w:tr>
      <w:tr w:rsidR="00824440" w:rsidTr="0025361A">
        <w:trPr>
          <w:trHeight w:val="960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824440" w:rsidRDefault="00066F8B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krsn</w:t>
            </w:r>
            <w:r w:rsidR="00824440">
              <w:rPr>
                <w:sz w:val="24"/>
                <w:szCs w:val="24"/>
              </w:rPr>
              <w:t>i program</w:t>
            </w:r>
          </w:p>
        </w:tc>
        <w:tc>
          <w:tcPr>
            <w:tcW w:w="4176" w:type="dxa"/>
          </w:tcPr>
          <w:p w:rsidR="00824440" w:rsidRPr="005E1BA2" w:rsidRDefault="00824440" w:rsidP="005E1BA2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redmeta s uskrsnim motivima</w:t>
            </w:r>
          </w:p>
        </w:tc>
        <w:tc>
          <w:tcPr>
            <w:tcW w:w="4050" w:type="dxa"/>
          </w:tcPr>
          <w:p w:rsidR="00824440" w:rsidRPr="00773F5D" w:rsidRDefault="00824440" w:rsidP="00773F5D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cvjećarska sekcija, stolarska sekcija, soboslikarska sekcija, voditeljica Zadruge</w:t>
            </w:r>
          </w:p>
        </w:tc>
      </w:tr>
      <w:tr w:rsidR="00824440" w:rsidTr="00773F5D">
        <w:trPr>
          <w:trHeight w:val="1568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stiteljske usluge</w:t>
            </w:r>
          </w:p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24440" w:rsidRDefault="0025361A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krsn</w:t>
            </w:r>
            <w:r w:rsidR="00066F8B">
              <w:rPr>
                <w:sz w:val="24"/>
                <w:szCs w:val="24"/>
              </w:rPr>
              <w:t>i sajam i izložba uskrsn</w:t>
            </w:r>
            <w:r w:rsidR="00824440">
              <w:rPr>
                <w:sz w:val="24"/>
                <w:szCs w:val="24"/>
              </w:rPr>
              <w:t>ih predmeta</w:t>
            </w:r>
          </w:p>
        </w:tc>
        <w:tc>
          <w:tcPr>
            <w:tcW w:w="4176" w:type="dxa"/>
          </w:tcPr>
          <w:p w:rsidR="00824440" w:rsidRDefault="00824440" w:rsidP="00AD0476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žanje ugostiteljskih usluga</w:t>
            </w:r>
          </w:p>
          <w:p w:rsidR="00824440" w:rsidRDefault="00824440" w:rsidP="00CB79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24440" w:rsidRDefault="00824440" w:rsidP="00CB791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24440" w:rsidRPr="00066F8B" w:rsidRDefault="00066F8B" w:rsidP="00066F8B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štanda u Š</w:t>
            </w:r>
            <w:r w:rsidR="00824440">
              <w:rPr>
                <w:sz w:val="24"/>
                <w:szCs w:val="24"/>
              </w:rPr>
              <w:t>koli i prodaja uskrsnih ukrasa</w:t>
            </w:r>
          </w:p>
        </w:tc>
        <w:tc>
          <w:tcPr>
            <w:tcW w:w="4050" w:type="dxa"/>
          </w:tcPr>
          <w:p w:rsidR="00824440" w:rsidRPr="00824440" w:rsidRDefault="00824440" w:rsidP="00AD0476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160" w:line="259" w:lineRule="auto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voditelji sekcija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(stručni učitelji kuharskog i konobarskog smjera), </w:t>
            </w:r>
            <w:r w:rsidRPr="00107D6B">
              <w:rPr>
                <w:rFonts w:cs="Times New RomanPSMT"/>
                <w:color w:val="000000"/>
                <w:sz w:val="24"/>
                <w:szCs w:val="24"/>
              </w:rPr>
              <w:t>učenici zadrugari</w:t>
            </w:r>
          </w:p>
          <w:p w:rsidR="00824440" w:rsidRPr="00066F8B" w:rsidRDefault="00824440" w:rsidP="00066F8B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 xml:space="preserve">voditelji sekcija, učenici </w:t>
            </w:r>
            <w:r>
              <w:rPr>
                <w:rFonts w:cs="Times New RomanPSMT"/>
                <w:color w:val="000000"/>
                <w:sz w:val="24"/>
                <w:szCs w:val="24"/>
              </w:rPr>
              <w:lastRenderedPageBreak/>
              <w:t>zadrugari, voditeljica Zadruge</w:t>
            </w:r>
          </w:p>
        </w:tc>
      </w:tr>
      <w:tr w:rsidR="00824440" w:rsidTr="0025361A">
        <w:trPr>
          <w:trHeight w:val="628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stiteljske usluge</w:t>
            </w:r>
          </w:p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824440" w:rsidRDefault="00824440" w:rsidP="00824440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žanje ugostiteljskih usluga</w:t>
            </w:r>
          </w:p>
          <w:p w:rsidR="00824440" w:rsidRDefault="00824440" w:rsidP="00824440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24440" w:rsidRDefault="00824440" w:rsidP="0025361A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824440" w:rsidRPr="00824440" w:rsidRDefault="00824440" w:rsidP="00824440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160" w:line="259" w:lineRule="auto"/>
              <w:rPr>
                <w:sz w:val="24"/>
                <w:szCs w:val="24"/>
              </w:rPr>
            </w:pPr>
            <w:r w:rsidRPr="005951F3">
              <w:rPr>
                <w:rFonts w:cs="Times New RomanPSMT"/>
                <w:color w:val="000000"/>
                <w:sz w:val="24"/>
                <w:szCs w:val="24"/>
              </w:rPr>
              <w:t>voditelji sekcija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(stručni učitelji kuharskog i konobarskog smjera), </w:t>
            </w:r>
            <w:r w:rsidRPr="00107D6B">
              <w:rPr>
                <w:rFonts w:cs="Times New RomanPSMT"/>
                <w:color w:val="000000"/>
                <w:sz w:val="24"/>
                <w:szCs w:val="24"/>
              </w:rPr>
              <w:t>učenici zadrugari</w:t>
            </w:r>
          </w:p>
          <w:p w:rsidR="00824440" w:rsidRPr="005951F3" w:rsidRDefault="00824440" w:rsidP="005E1BA2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</w:tr>
      <w:tr w:rsidR="00824440" w:rsidTr="0025361A">
        <w:trPr>
          <w:trHeight w:val="873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824440" w:rsidRPr="0025361A" w:rsidRDefault="0082444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824440" w:rsidRDefault="00066F8B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na Ž</w:t>
            </w:r>
            <w:r w:rsidR="00824440">
              <w:rPr>
                <w:sz w:val="24"/>
                <w:szCs w:val="24"/>
              </w:rPr>
              <w:t>upanijskog smotri</w:t>
            </w:r>
          </w:p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824440" w:rsidRDefault="0082444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824440" w:rsidRDefault="00066F8B" w:rsidP="00824440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ljanje Škole na Ž</w:t>
            </w:r>
            <w:r w:rsidR="00824440">
              <w:rPr>
                <w:sz w:val="24"/>
                <w:szCs w:val="24"/>
              </w:rPr>
              <w:t>upanijskoj smotri</w:t>
            </w:r>
          </w:p>
        </w:tc>
        <w:tc>
          <w:tcPr>
            <w:tcW w:w="4050" w:type="dxa"/>
          </w:tcPr>
          <w:p w:rsidR="00824440" w:rsidRPr="00824440" w:rsidRDefault="00824440" w:rsidP="00824440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824440">
              <w:rPr>
                <w:rFonts w:cs="Times New RomanPSMT"/>
                <w:color w:val="000000"/>
                <w:sz w:val="24"/>
                <w:szCs w:val="24"/>
              </w:rPr>
              <w:t>voditeljica Zadruge, mladi zadrugari, voditelji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</w:t>
            </w:r>
            <w:r w:rsidRPr="00824440">
              <w:rPr>
                <w:rFonts w:cs="Times New RomanPSMT"/>
                <w:color w:val="000000"/>
                <w:sz w:val="24"/>
                <w:szCs w:val="24"/>
              </w:rPr>
              <w:t>sekcija</w:t>
            </w:r>
          </w:p>
          <w:p w:rsidR="00824440" w:rsidRPr="00824440" w:rsidRDefault="00824440" w:rsidP="00824440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spacing w:after="160" w:line="259" w:lineRule="auto"/>
              <w:rPr>
                <w:sz w:val="24"/>
                <w:szCs w:val="24"/>
              </w:rPr>
            </w:pPr>
          </w:p>
          <w:p w:rsidR="00824440" w:rsidRDefault="00824440" w:rsidP="005E1BA2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</w:tr>
      <w:tr w:rsidR="006B251A" w:rsidTr="0025361A">
        <w:trPr>
          <w:trHeight w:val="873"/>
        </w:trPr>
        <w:tc>
          <w:tcPr>
            <w:tcW w:w="1967" w:type="dxa"/>
            <w:shd w:val="clear" w:color="auto" w:fill="FFE599" w:themeFill="accent4" w:themeFillTint="66"/>
          </w:tcPr>
          <w:p w:rsidR="006B251A" w:rsidRDefault="006B251A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vibanj</w:t>
            </w:r>
          </w:p>
          <w:p w:rsidR="006B251A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</w:t>
            </w:r>
            <w:r w:rsidR="006B25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6B251A" w:rsidRDefault="00652097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škole OBŠKC </w:t>
            </w:r>
          </w:p>
        </w:tc>
        <w:tc>
          <w:tcPr>
            <w:tcW w:w="4176" w:type="dxa"/>
          </w:tcPr>
          <w:p w:rsidR="006B251A" w:rsidRDefault="00BD329F" w:rsidP="00824440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dstavljanje Zadruge na Danu škole</w:t>
            </w:r>
          </w:p>
        </w:tc>
        <w:tc>
          <w:tcPr>
            <w:tcW w:w="4050" w:type="dxa"/>
          </w:tcPr>
          <w:p w:rsidR="006B251A" w:rsidRPr="00824440" w:rsidRDefault="00BD329F" w:rsidP="00824440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Voditeljica Zadruge, stručni učitelji, mladi zadrugari</w:t>
            </w:r>
          </w:p>
        </w:tc>
      </w:tr>
      <w:tr w:rsidR="00B764A3" w:rsidTr="0025361A">
        <w:trPr>
          <w:trHeight w:val="1260"/>
        </w:trPr>
        <w:tc>
          <w:tcPr>
            <w:tcW w:w="1967" w:type="dxa"/>
            <w:vMerge w:val="restart"/>
            <w:shd w:val="clear" w:color="auto" w:fill="FFE599" w:themeFill="accent4" w:themeFillTint="66"/>
          </w:tcPr>
          <w:p w:rsidR="00B764A3" w:rsidRPr="0025361A" w:rsidRDefault="00B764A3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  <w:p w:rsidR="00B764A3" w:rsidRPr="0025361A" w:rsidRDefault="00B764A3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 w:rsidRPr="0025361A">
              <w:rPr>
                <w:b/>
                <w:sz w:val="24"/>
                <w:szCs w:val="28"/>
              </w:rPr>
              <w:t>svibanj</w:t>
            </w:r>
          </w:p>
          <w:p w:rsidR="00B764A3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</w:t>
            </w:r>
            <w:r w:rsidR="00B764A3" w:rsidRPr="002536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B764A3" w:rsidRDefault="00B764A3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inarska, soboslikarska i cvjećarska radionica</w:t>
            </w:r>
          </w:p>
        </w:tc>
        <w:tc>
          <w:tcPr>
            <w:tcW w:w="4176" w:type="dxa"/>
          </w:tcPr>
          <w:p w:rsidR="00B764A3" w:rsidRPr="00B764A3" w:rsidRDefault="00B764A3" w:rsidP="00B764A3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ljanje mladih zadruga (sve sekcije); razmjena iskus</w:t>
            </w:r>
            <w:r w:rsidR="00066F8B">
              <w:rPr>
                <w:sz w:val="24"/>
                <w:szCs w:val="24"/>
              </w:rPr>
              <w:t>tava stečenih radom u školskoj Z</w:t>
            </w:r>
            <w:r>
              <w:rPr>
                <w:sz w:val="24"/>
                <w:szCs w:val="24"/>
              </w:rPr>
              <w:t>adruzi</w:t>
            </w:r>
          </w:p>
        </w:tc>
        <w:tc>
          <w:tcPr>
            <w:tcW w:w="4050" w:type="dxa"/>
          </w:tcPr>
          <w:p w:rsidR="00B764A3" w:rsidRPr="00824440" w:rsidRDefault="00B764A3" w:rsidP="00B764A3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824440">
              <w:rPr>
                <w:rFonts w:cs="Times New RomanPSMT"/>
                <w:color w:val="000000"/>
                <w:sz w:val="24"/>
                <w:szCs w:val="24"/>
              </w:rPr>
              <w:t>voditeljica Zadruge, mladi zadrugari, voditelji</w:t>
            </w:r>
            <w:r>
              <w:rPr>
                <w:rFonts w:cs="Times New RomanPSMT"/>
                <w:color w:val="000000"/>
                <w:sz w:val="24"/>
                <w:szCs w:val="24"/>
              </w:rPr>
              <w:t xml:space="preserve"> </w:t>
            </w:r>
            <w:r w:rsidRPr="00824440">
              <w:rPr>
                <w:rFonts w:cs="Times New RomanPSMT"/>
                <w:color w:val="000000"/>
                <w:sz w:val="24"/>
                <w:szCs w:val="24"/>
              </w:rPr>
              <w:t>sekcija</w:t>
            </w:r>
            <w:r>
              <w:rPr>
                <w:rFonts w:cs="Times New RomanPSMT"/>
                <w:color w:val="000000"/>
                <w:sz w:val="24"/>
                <w:szCs w:val="24"/>
              </w:rPr>
              <w:t>, nastavnici</w:t>
            </w:r>
          </w:p>
          <w:p w:rsidR="00B764A3" w:rsidRPr="00824440" w:rsidRDefault="00B764A3" w:rsidP="00B764A3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</w:tr>
      <w:tr w:rsidR="00B764A3" w:rsidTr="0025361A">
        <w:trPr>
          <w:trHeight w:val="525"/>
        </w:trPr>
        <w:tc>
          <w:tcPr>
            <w:tcW w:w="1967" w:type="dxa"/>
            <w:vMerge/>
            <w:shd w:val="clear" w:color="auto" w:fill="FFE599" w:themeFill="accent4" w:themeFillTint="66"/>
          </w:tcPr>
          <w:p w:rsidR="00B764A3" w:rsidRPr="0025361A" w:rsidRDefault="00B764A3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1" w:type="dxa"/>
          </w:tcPr>
          <w:p w:rsidR="00B764A3" w:rsidRDefault="007E7206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e aktivnosti u Š</w:t>
            </w:r>
            <w:r w:rsidR="00B764A3">
              <w:rPr>
                <w:sz w:val="24"/>
                <w:szCs w:val="24"/>
              </w:rPr>
              <w:t>koli</w:t>
            </w:r>
          </w:p>
        </w:tc>
        <w:tc>
          <w:tcPr>
            <w:tcW w:w="4176" w:type="dxa"/>
          </w:tcPr>
          <w:p w:rsidR="00B764A3" w:rsidRPr="005F2DB0" w:rsidRDefault="005F2DB0" w:rsidP="005F2DB0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školskog okoliša</w:t>
            </w:r>
          </w:p>
        </w:tc>
        <w:tc>
          <w:tcPr>
            <w:tcW w:w="4050" w:type="dxa"/>
          </w:tcPr>
          <w:p w:rsidR="00B764A3" w:rsidRPr="00824440" w:rsidRDefault="005F2DB0" w:rsidP="005F2DB0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 xml:space="preserve">cvjećarska sekcija, učenici zadrugari, </w:t>
            </w:r>
            <w:r w:rsidR="00066F8B">
              <w:rPr>
                <w:rFonts w:cs="Times New RomanPSMT"/>
                <w:color w:val="000000"/>
                <w:sz w:val="24"/>
                <w:szCs w:val="24"/>
              </w:rPr>
              <w:t>voditeljica Z</w:t>
            </w:r>
            <w:r>
              <w:rPr>
                <w:rFonts w:cs="Times New RomanPSMT"/>
                <w:color w:val="000000"/>
                <w:sz w:val="24"/>
                <w:szCs w:val="24"/>
              </w:rPr>
              <w:t>adruge</w:t>
            </w:r>
          </w:p>
        </w:tc>
      </w:tr>
      <w:tr w:rsidR="00FC54B0" w:rsidTr="0025361A">
        <w:trPr>
          <w:trHeight w:val="917"/>
        </w:trPr>
        <w:tc>
          <w:tcPr>
            <w:tcW w:w="1967" w:type="dxa"/>
            <w:shd w:val="clear" w:color="auto" w:fill="FFE599" w:themeFill="accent4" w:themeFillTint="66"/>
          </w:tcPr>
          <w:p w:rsidR="00FC54B0" w:rsidRPr="0025361A" w:rsidRDefault="00FC54B0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 w:rsidRPr="0025361A">
              <w:rPr>
                <w:b/>
                <w:sz w:val="24"/>
                <w:szCs w:val="28"/>
              </w:rPr>
              <w:t>lipanj</w:t>
            </w:r>
          </w:p>
          <w:p w:rsidR="00FC54B0" w:rsidRPr="0025361A" w:rsidRDefault="001227C9" w:rsidP="001542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2</w:t>
            </w:r>
            <w:r w:rsidR="00FC54B0" w:rsidRPr="0025361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3801" w:type="dxa"/>
          </w:tcPr>
          <w:p w:rsidR="00FC54B0" w:rsidRPr="00FC54B0" w:rsidRDefault="00066F8B" w:rsidP="00FC54B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cs="Times New RomanPSMT"/>
                <w:color w:val="000000"/>
                <w:sz w:val="24"/>
                <w:szCs w:val="24"/>
              </w:rPr>
              <w:t>Godišnja skupština U</w:t>
            </w:r>
            <w:r w:rsidR="00FC54B0" w:rsidRPr="00FC54B0">
              <w:rPr>
                <w:rFonts w:cs="Times New RomanPSMT"/>
                <w:color w:val="000000"/>
                <w:sz w:val="24"/>
                <w:szCs w:val="24"/>
              </w:rPr>
              <w:t>čeničke zadruge, dodjela nagrada</w:t>
            </w:r>
          </w:p>
          <w:p w:rsidR="00FC54B0" w:rsidRPr="00FC54B0" w:rsidRDefault="00FC54B0" w:rsidP="00FC54B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C54B0">
              <w:rPr>
                <w:rFonts w:cs="Times New RomanPSMT"/>
                <w:color w:val="000000"/>
                <w:sz w:val="24"/>
                <w:szCs w:val="24"/>
              </w:rPr>
              <w:t>najboljim zadrugarima</w:t>
            </w:r>
          </w:p>
          <w:p w:rsidR="00FC54B0" w:rsidRDefault="00FC54B0" w:rsidP="006E05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FC54B0" w:rsidRPr="00FC54B0" w:rsidRDefault="00FC54B0" w:rsidP="00FC54B0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C54B0">
              <w:rPr>
                <w:rFonts w:cs="Times New RomanPSMT"/>
                <w:color w:val="000000"/>
                <w:sz w:val="24"/>
                <w:szCs w:val="24"/>
              </w:rPr>
              <w:t>izvješće o radu</w:t>
            </w:r>
          </w:p>
          <w:p w:rsidR="00FC54B0" w:rsidRPr="00FC54B0" w:rsidRDefault="00FC54B0" w:rsidP="00FC54B0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C54B0">
              <w:rPr>
                <w:rFonts w:cs="Times New RomanPSMT"/>
                <w:color w:val="000000"/>
                <w:sz w:val="24"/>
                <w:szCs w:val="24"/>
              </w:rPr>
              <w:t>izvješće o poslovanju</w:t>
            </w:r>
          </w:p>
          <w:p w:rsidR="00FC54B0" w:rsidRPr="00066F8B" w:rsidRDefault="00FC54B0" w:rsidP="00066F8B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C54B0">
              <w:rPr>
                <w:rFonts w:cs="Times New RomanPSMT"/>
                <w:color w:val="000000"/>
                <w:sz w:val="24"/>
                <w:szCs w:val="24"/>
              </w:rPr>
              <w:t>dodjela pohvala i priznanja mladim zadrugarima</w:t>
            </w:r>
          </w:p>
        </w:tc>
        <w:tc>
          <w:tcPr>
            <w:tcW w:w="4050" w:type="dxa"/>
          </w:tcPr>
          <w:p w:rsidR="00FC54B0" w:rsidRPr="00FC54B0" w:rsidRDefault="00FC54B0" w:rsidP="00FC54B0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C54B0">
              <w:rPr>
                <w:rFonts w:cs="Times New RomanPSMT"/>
                <w:color w:val="000000"/>
                <w:sz w:val="24"/>
                <w:szCs w:val="24"/>
              </w:rPr>
              <w:t>Zadružni odbor</w:t>
            </w:r>
          </w:p>
          <w:p w:rsidR="00FC54B0" w:rsidRPr="00FC54B0" w:rsidRDefault="00FC54B0" w:rsidP="00FC54B0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C54B0">
              <w:rPr>
                <w:rFonts w:cs="Times New RomanPSMT"/>
                <w:color w:val="000000"/>
                <w:sz w:val="24"/>
                <w:szCs w:val="24"/>
              </w:rPr>
              <w:t>s</w:t>
            </w:r>
            <w:r w:rsidR="00066F8B">
              <w:rPr>
                <w:rFonts w:cs="Times New RomanPSMT"/>
                <w:color w:val="000000"/>
                <w:sz w:val="24"/>
                <w:szCs w:val="24"/>
              </w:rPr>
              <w:t>vi članovi Z</w:t>
            </w:r>
            <w:r w:rsidRPr="00FC54B0">
              <w:rPr>
                <w:rFonts w:cs="Times New RomanPSMT"/>
                <w:color w:val="000000"/>
                <w:sz w:val="24"/>
                <w:szCs w:val="24"/>
              </w:rPr>
              <w:t>adruge</w:t>
            </w:r>
          </w:p>
          <w:p w:rsidR="00FC54B0" w:rsidRDefault="00FC54B0" w:rsidP="00FC54B0">
            <w:pPr>
              <w:pStyle w:val="Odlomakpopisa"/>
              <w:widowControl w:val="0"/>
              <w:autoSpaceDE w:val="0"/>
              <w:autoSpaceDN w:val="0"/>
              <w:adjustRightInd w:val="0"/>
              <w:snapToGrid w:val="0"/>
              <w:rPr>
                <w:rFonts w:cs="Times New RomanPSMT"/>
                <w:color w:val="000000"/>
                <w:sz w:val="24"/>
                <w:szCs w:val="24"/>
              </w:rPr>
            </w:pPr>
          </w:p>
        </w:tc>
      </w:tr>
    </w:tbl>
    <w:p w:rsidR="0015427B" w:rsidRDefault="0015427B" w:rsidP="00066F8B">
      <w:pPr>
        <w:rPr>
          <w:sz w:val="28"/>
          <w:szCs w:val="28"/>
        </w:rPr>
      </w:pPr>
    </w:p>
    <w:p w:rsidR="00652097" w:rsidRDefault="00652097" w:rsidP="00066F8B">
      <w:pPr>
        <w:rPr>
          <w:sz w:val="28"/>
          <w:szCs w:val="28"/>
        </w:rPr>
      </w:pPr>
    </w:p>
    <w:p w:rsidR="00652097" w:rsidRDefault="00652097" w:rsidP="00066F8B">
      <w:pPr>
        <w:rPr>
          <w:sz w:val="28"/>
          <w:szCs w:val="28"/>
        </w:rPr>
      </w:pPr>
    </w:p>
    <w:p w:rsidR="00652097" w:rsidRDefault="00652097" w:rsidP="00066F8B">
      <w:pPr>
        <w:rPr>
          <w:sz w:val="28"/>
          <w:szCs w:val="28"/>
        </w:rPr>
      </w:pPr>
    </w:p>
    <w:p w:rsidR="00652097" w:rsidRDefault="00652097" w:rsidP="00066F8B">
      <w:pPr>
        <w:rPr>
          <w:sz w:val="28"/>
          <w:szCs w:val="28"/>
        </w:rPr>
      </w:pPr>
      <w:r>
        <w:rPr>
          <w:sz w:val="28"/>
          <w:szCs w:val="28"/>
        </w:rPr>
        <w:t>Napomena: Ukoliko će Škola organizirati dolazne mobilnosti učenika iz zemalja Europske unije, Učenička zadruga biti će uključena u planirane aktivnosti u obliku radionica.</w:t>
      </w:r>
    </w:p>
    <w:p w:rsidR="001227C9" w:rsidRPr="0015427B" w:rsidRDefault="001227C9" w:rsidP="00066F8B">
      <w:pPr>
        <w:rPr>
          <w:sz w:val="28"/>
          <w:szCs w:val="28"/>
        </w:rPr>
      </w:pPr>
      <w:r>
        <w:rPr>
          <w:sz w:val="28"/>
          <w:szCs w:val="28"/>
        </w:rPr>
        <w:t>Sajmovi i ostale aktivnosti ovisit će o epidemiološkoj situaciji u Županiji.</w:t>
      </w:r>
    </w:p>
    <w:sectPr w:rsidR="001227C9" w:rsidRPr="0015427B" w:rsidSect="00B7213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1D" w:rsidRDefault="00F2281D" w:rsidP="00B72139">
      <w:pPr>
        <w:spacing w:after="0" w:line="240" w:lineRule="auto"/>
      </w:pPr>
      <w:r>
        <w:separator/>
      </w:r>
    </w:p>
  </w:endnote>
  <w:endnote w:type="continuationSeparator" w:id="0">
    <w:p w:rsidR="00F2281D" w:rsidRDefault="00F2281D" w:rsidP="00B7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PS 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1D" w:rsidRDefault="00F2281D" w:rsidP="00B72139">
      <w:pPr>
        <w:spacing w:after="0" w:line="240" w:lineRule="auto"/>
      </w:pPr>
      <w:r>
        <w:separator/>
      </w:r>
    </w:p>
  </w:footnote>
  <w:footnote w:type="continuationSeparator" w:id="0">
    <w:p w:rsidR="00F2281D" w:rsidRDefault="00F2281D" w:rsidP="00B7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F4" w:rsidRDefault="008C1CF4">
    <w:pPr>
      <w:pStyle w:val="Zaglavlje"/>
    </w:pPr>
    <w:r w:rsidRPr="008C1CF4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004E000" wp14:editId="061261B4">
          <wp:simplePos x="0" y="0"/>
          <wp:positionH relativeFrom="margin">
            <wp:posOffset>3605530</wp:posOffset>
          </wp:positionH>
          <wp:positionV relativeFrom="paragraph">
            <wp:posOffset>-449580</wp:posOffset>
          </wp:positionV>
          <wp:extent cx="1857375" cy="1676400"/>
          <wp:effectExtent l="0" t="0" r="0" b="0"/>
          <wp:wrapTight wrapText="bothSides">
            <wp:wrapPolygon edited="0">
              <wp:start x="10191" y="1227"/>
              <wp:lineTo x="7754" y="1964"/>
              <wp:lineTo x="2880" y="4418"/>
              <wp:lineTo x="2880" y="5645"/>
              <wp:lineTo x="1329" y="9327"/>
              <wp:lineTo x="1772" y="13500"/>
              <wp:lineTo x="4652" y="17918"/>
              <wp:lineTo x="9969" y="19882"/>
              <wp:lineTo x="11520" y="19882"/>
              <wp:lineTo x="16615" y="17918"/>
              <wp:lineTo x="19717" y="13500"/>
              <wp:lineTo x="19938" y="9573"/>
              <wp:lineTo x="19052" y="6627"/>
              <wp:lineTo x="18831" y="4664"/>
              <wp:lineTo x="13514" y="1964"/>
              <wp:lineTo x="11298" y="1227"/>
              <wp:lineTo x="10191" y="1227"/>
            </wp:wrapPolygon>
          </wp:wrapTight>
          <wp:docPr id="3" name="Slika 3" descr="C:\Users\SANDRICA\Pictures\logo-zadnji-raden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ICA\Pictures\logo-zadnji-raden2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324"/>
    <w:multiLevelType w:val="hybridMultilevel"/>
    <w:tmpl w:val="F880EA2C"/>
    <w:lvl w:ilvl="0" w:tplc="875C424C">
      <w:start w:val="11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75FEA"/>
    <w:multiLevelType w:val="hybridMultilevel"/>
    <w:tmpl w:val="05DE762C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2877"/>
    <w:multiLevelType w:val="hybridMultilevel"/>
    <w:tmpl w:val="E87C5BCC"/>
    <w:lvl w:ilvl="0" w:tplc="345E59D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0C2"/>
    <w:multiLevelType w:val="hybridMultilevel"/>
    <w:tmpl w:val="3C584E20"/>
    <w:lvl w:ilvl="0" w:tplc="875C424C">
      <w:start w:val="11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55E62"/>
    <w:multiLevelType w:val="hybridMultilevel"/>
    <w:tmpl w:val="DA92AC8A"/>
    <w:lvl w:ilvl="0" w:tplc="7032AF2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60C2"/>
    <w:multiLevelType w:val="hybridMultilevel"/>
    <w:tmpl w:val="AAD41086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6AE4"/>
    <w:multiLevelType w:val="hybridMultilevel"/>
    <w:tmpl w:val="57FA77AC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56BC"/>
    <w:multiLevelType w:val="hybridMultilevel"/>
    <w:tmpl w:val="25C42E2E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1B53"/>
    <w:multiLevelType w:val="hybridMultilevel"/>
    <w:tmpl w:val="93EEB69C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51671"/>
    <w:multiLevelType w:val="hybridMultilevel"/>
    <w:tmpl w:val="3A90179E"/>
    <w:lvl w:ilvl="0" w:tplc="875C424C">
      <w:start w:val="11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5383D"/>
    <w:multiLevelType w:val="hybridMultilevel"/>
    <w:tmpl w:val="86BEA664"/>
    <w:lvl w:ilvl="0" w:tplc="875C424C">
      <w:start w:val="11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830F9"/>
    <w:multiLevelType w:val="hybridMultilevel"/>
    <w:tmpl w:val="0F62A796"/>
    <w:lvl w:ilvl="0" w:tplc="875C424C">
      <w:start w:val="11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E387A"/>
    <w:multiLevelType w:val="hybridMultilevel"/>
    <w:tmpl w:val="7AA0D848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F48D5"/>
    <w:multiLevelType w:val="hybridMultilevel"/>
    <w:tmpl w:val="0A7A45DC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1FDF"/>
    <w:multiLevelType w:val="hybridMultilevel"/>
    <w:tmpl w:val="64741150"/>
    <w:lvl w:ilvl="0" w:tplc="28DC0EC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3792"/>
    <w:multiLevelType w:val="hybridMultilevel"/>
    <w:tmpl w:val="4418A392"/>
    <w:lvl w:ilvl="0" w:tplc="875C424C">
      <w:start w:val="11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C08E3"/>
    <w:multiLevelType w:val="hybridMultilevel"/>
    <w:tmpl w:val="0F00DA80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53A9"/>
    <w:multiLevelType w:val="hybridMultilevel"/>
    <w:tmpl w:val="968C1A6E"/>
    <w:lvl w:ilvl="0" w:tplc="875C424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PSMT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16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39"/>
    <w:rsid w:val="00010E5C"/>
    <w:rsid w:val="00066F8B"/>
    <w:rsid w:val="000A74BC"/>
    <w:rsid w:val="000C03AC"/>
    <w:rsid w:val="00107D6B"/>
    <w:rsid w:val="001227C9"/>
    <w:rsid w:val="001452B9"/>
    <w:rsid w:val="0015427B"/>
    <w:rsid w:val="001944D0"/>
    <w:rsid w:val="001C0CFF"/>
    <w:rsid w:val="002505AC"/>
    <w:rsid w:val="0025361A"/>
    <w:rsid w:val="00334372"/>
    <w:rsid w:val="00387DA7"/>
    <w:rsid w:val="005951F3"/>
    <w:rsid w:val="005E1BA2"/>
    <w:rsid w:val="005F2DB0"/>
    <w:rsid w:val="005F422E"/>
    <w:rsid w:val="00631748"/>
    <w:rsid w:val="00652097"/>
    <w:rsid w:val="00685A0C"/>
    <w:rsid w:val="00692FD1"/>
    <w:rsid w:val="006B251A"/>
    <w:rsid w:val="006E00D2"/>
    <w:rsid w:val="006E0566"/>
    <w:rsid w:val="007266A7"/>
    <w:rsid w:val="00733534"/>
    <w:rsid w:val="00772F7B"/>
    <w:rsid w:val="00773F5D"/>
    <w:rsid w:val="007E7206"/>
    <w:rsid w:val="00824440"/>
    <w:rsid w:val="008814C1"/>
    <w:rsid w:val="008B5595"/>
    <w:rsid w:val="008C1CF4"/>
    <w:rsid w:val="008F556D"/>
    <w:rsid w:val="00900D81"/>
    <w:rsid w:val="009612A2"/>
    <w:rsid w:val="00AD0476"/>
    <w:rsid w:val="00B72139"/>
    <w:rsid w:val="00B764A3"/>
    <w:rsid w:val="00B84E4F"/>
    <w:rsid w:val="00BD329F"/>
    <w:rsid w:val="00CA0068"/>
    <w:rsid w:val="00CB791B"/>
    <w:rsid w:val="00CD6963"/>
    <w:rsid w:val="00D324B3"/>
    <w:rsid w:val="00DB2E06"/>
    <w:rsid w:val="00E06FDE"/>
    <w:rsid w:val="00ED5177"/>
    <w:rsid w:val="00F2281D"/>
    <w:rsid w:val="00FC4C8F"/>
    <w:rsid w:val="00FC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F6643"/>
  <w15:chartTrackingRefBased/>
  <w15:docId w15:val="{5AC7A3CD-F334-48D4-9923-3B08E46F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7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139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72139"/>
  </w:style>
  <w:style w:type="paragraph" w:styleId="Podnoje">
    <w:name w:val="footer"/>
    <w:basedOn w:val="Normal"/>
    <w:link w:val="PodnojeChar"/>
    <w:uiPriority w:val="99"/>
    <w:unhideWhenUsed/>
    <w:rsid w:val="00B72139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72139"/>
  </w:style>
  <w:style w:type="table" w:styleId="Reetkatablice">
    <w:name w:val="Table Grid"/>
    <w:basedOn w:val="Obinatablica"/>
    <w:uiPriority w:val="39"/>
    <w:rsid w:val="0015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C6CB-DE50-48C3-87CB-644B9047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CA</dc:creator>
  <cp:keywords/>
  <dc:description/>
  <cp:lastModifiedBy>Windows korisnik</cp:lastModifiedBy>
  <cp:revision>18</cp:revision>
  <dcterms:created xsi:type="dcterms:W3CDTF">2016-11-25T16:06:00Z</dcterms:created>
  <dcterms:modified xsi:type="dcterms:W3CDTF">2021-09-23T15:33:00Z</dcterms:modified>
</cp:coreProperties>
</file>